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DE1E" w14:textId="65C1678B" w:rsidR="00B37644" w:rsidRPr="00861BDF" w:rsidRDefault="00861BDF" w:rsidP="00861BDF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drawing>
          <wp:inline distT="0" distB="0" distL="0" distR="0" wp14:anchorId="04FCE1A5" wp14:editId="746920AC">
            <wp:extent cx="400685" cy="57531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AD0D5" w14:textId="371C17E1" w:rsidR="0050266D" w:rsidRPr="005B0442" w:rsidRDefault="0050266D" w:rsidP="00B3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442">
        <w:rPr>
          <w:rFonts w:ascii="Times New Roman" w:hAnsi="Times New Roman" w:cs="Times New Roman"/>
          <w:sz w:val="28"/>
          <w:szCs w:val="28"/>
        </w:rPr>
        <w:t>МЕСТНАЯ АДМИНИСТРАЦИЯ</w:t>
      </w:r>
    </w:p>
    <w:p w14:paraId="6DDA2F74" w14:textId="77777777" w:rsidR="0050266D" w:rsidRPr="005B0442" w:rsidRDefault="0050266D" w:rsidP="00B3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4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665B5832" w14:textId="3E2BF328" w:rsidR="0050266D" w:rsidRPr="005B0442" w:rsidRDefault="00B37644" w:rsidP="00B306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УХИНСКОЕ</w:t>
      </w:r>
      <w:r w:rsidR="0050266D" w:rsidRPr="005B044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14:paraId="59535519" w14:textId="77777777" w:rsidR="0050266D" w:rsidRPr="005B0442" w:rsidRDefault="0050266D" w:rsidP="00B3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44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CF47F3D" w14:textId="77777777" w:rsidR="0050266D" w:rsidRPr="005B0442" w:rsidRDefault="0050266D" w:rsidP="00B3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442">
        <w:rPr>
          <w:rFonts w:ascii="Times New Roman" w:hAnsi="Times New Roman" w:cs="Times New Roman"/>
          <w:sz w:val="28"/>
          <w:szCs w:val="28"/>
        </w:rPr>
        <w:t xml:space="preserve">ЛОМОНОСОВСКИЙ МУНИЦИПАЛЬНЫЙ РАЙОН </w:t>
      </w:r>
    </w:p>
    <w:p w14:paraId="7AC23B39" w14:textId="77777777" w:rsidR="0050266D" w:rsidRPr="005B0442" w:rsidRDefault="0050266D" w:rsidP="00B3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44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0866E17D" w14:textId="77777777" w:rsidR="0050266D" w:rsidRPr="005B0442" w:rsidRDefault="0050266D" w:rsidP="00B3060B">
      <w:pPr>
        <w:spacing w:befor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044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6DE51B8D" w14:textId="665B00CB" w:rsidR="0050266D" w:rsidRPr="005B0442" w:rsidRDefault="0050266D" w:rsidP="00B3060B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5B0442">
        <w:rPr>
          <w:rFonts w:ascii="Times New Roman" w:hAnsi="Times New Roman" w:cs="Times New Roman"/>
          <w:sz w:val="28"/>
          <w:szCs w:val="28"/>
        </w:rPr>
        <w:t xml:space="preserve">от </w:t>
      </w:r>
      <w:r w:rsidR="00B37644">
        <w:rPr>
          <w:rFonts w:ascii="Times New Roman" w:hAnsi="Times New Roman" w:cs="Times New Roman"/>
          <w:sz w:val="28"/>
          <w:szCs w:val="28"/>
        </w:rPr>
        <w:t>19</w:t>
      </w:r>
      <w:r w:rsidRPr="005B0442">
        <w:rPr>
          <w:rFonts w:ascii="Times New Roman" w:hAnsi="Times New Roman" w:cs="Times New Roman"/>
          <w:sz w:val="28"/>
          <w:szCs w:val="28"/>
        </w:rPr>
        <w:t>.0</w:t>
      </w:r>
      <w:r w:rsidR="00B37644">
        <w:rPr>
          <w:rFonts w:ascii="Times New Roman" w:hAnsi="Times New Roman" w:cs="Times New Roman"/>
          <w:sz w:val="28"/>
          <w:szCs w:val="28"/>
        </w:rPr>
        <w:t>3</w:t>
      </w:r>
      <w:r w:rsidRPr="005B0442">
        <w:rPr>
          <w:rFonts w:ascii="Times New Roman" w:hAnsi="Times New Roman" w:cs="Times New Roman"/>
          <w:sz w:val="28"/>
          <w:szCs w:val="28"/>
        </w:rPr>
        <w:t>.20</w:t>
      </w:r>
      <w:r w:rsidR="00B37644">
        <w:rPr>
          <w:rFonts w:ascii="Times New Roman" w:hAnsi="Times New Roman" w:cs="Times New Roman"/>
          <w:sz w:val="28"/>
          <w:szCs w:val="28"/>
        </w:rPr>
        <w:t>20</w:t>
      </w:r>
      <w:r w:rsidRPr="005B044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</w:t>
      </w:r>
      <w:r w:rsidR="00B37644">
        <w:rPr>
          <w:rFonts w:ascii="Times New Roman" w:hAnsi="Times New Roman" w:cs="Times New Roman"/>
          <w:sz w:val="28"/>
          <w:szCs w:val="28"/>
        </w:rPr>
        <w:tab/>
      </w:r>
      <w:r w:rsidR="00B37644">
        <w:rPr>
          <w:rFonts w:ascii="Times New Roman" w:hAnsi="Times New Roman" w:cs="Times New Roman"/>
          <w:sz w:val="28"/>
          <w:szCs w:val="28"/>
        </w:rPr>
        <w:tab/>
      </w:r>
      <w:r w:rsidRPr="005B0442">
        <w:rPr>
          <w:rFonts w:ascii="Times New Roman" w:hAnsi="Times New Roman" w:cs="Times New Roman"/>
          <w:sz w:val="28"/>
          <w:szCs w:val="28"/>
        </w:rPr>
        <w:t xml:space="preserve"> № </w:t>
      </w:r>
      <w:r w:rsidR="00B37644">
        <w:rPr>
          <w:rFonts w:ascii="Times New Roman" w:hAnsi="Times New Roman" w:cs="Times New Roman"/>
          <w:sz w:val="28"/>
          <w:szCs w:val="28"/>
        </w:rPr>
        <w:t>66</w:t>
      </w:r>
    </w:p>
    <w:p w14:paraId="15916CF1" w14:textId="77777777" w:rsidR="0050266D" w:rsidRPr="00FB19D0" w:rsidRDefault="0050266D" w:rsidP="00861BD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070D22D6" w14:textId="77777777" w:rsidR="0050266D" w:rsidRPr="00FB19D0" w:rsidRDefault="0050266D" w:rsidP="00B3060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19D0">
        <w:rPr>
          <w:rFonts w:ascii="Times New Roman" w:hAnsi="Times New Roman" w:cs="Times New Roman"/>
          <w:sz w:val="28"/>
          <w:szCs w:val="28"/>
        </w:rPr>
        <w:t>Об утвержд</w:t>
      </w:r>
      <w:r>
        <w:rPr>
          <w:rFonts w:ascii="Times New Roman" w:hAnsi="Times New Roman" w:cs="Times New Roman"/>
          <w:sz w:val="28"/>
          <w:szCs w:val="28"/>
        </w:rPr>
        <w:t>ении Порядка размещения сведений</w:t>
      </w:r>
      <w:r w:rsidRPr="00FB19D0">
        <w:rPr>
          <w:rFonts w:ascii="Times New Roman" w:hAnsi="Times New Roman" w:cs="Times New Roman"/>
          <w:sz w:val="28"/>
          <w:szCs w:val="28"/>
        </w:rPr>
        <w:t xml:space="preserve"> о доходах, об имуществе,</w:t>
      </w:r>
    </w:p>
    <w:p w14:paraId="1DFE1195" w14:textId="2A1B606B" w:rsidR="0050266D" w:rsidRPr="001C1611" w:rsidRDefault="0050266D" w:rsidP="00B306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19D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должность муниципаль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местной администрации муниципального образования </w:t>
      </w:r>
      <w:r w:rsidR="00113154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C1611">
        <w:rPr>
          <w:rFonts w:ascii="Times New Roman" w:hAnsi="Times New Roman" w:cs="Times New Roman"/>
          <w:sz w:val="28"/>
          <w:szCs w:val="28"/>
        </w:rPr>
        <w:t xml:space="preserve">, </w:t>
      </w:r>
      <w:r w:rsidRPr="00FB19D0">
        <w:rPr>
          <w:rFonts w:ascii="Times New Roman" w:hAnsi="Times New Roman" w:cs="Times New Roman"/>
          <w:sz w:val="28"/>
          <w:szCs w:val="28"/>
        </w:rPr>
        <w:t>и членов их семей</w:t>
      </w:r>
    </w:p>
    <w:p w14:paraId="36F5508E" w14:textId="14389516" w:rsidR="0050266D" w:rsidRDefault="0050266D" w:rsidP="00B306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FB19D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13154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9D0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</w:t>
      </w:r>
    </w:p>
    <w:p w14:paraId="7C201FBD" w14:textId="77777777" w:rsidR="0050266D" w:rsidRDefault="0050266D" w:rsidP="00B306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19D0"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</w:p>
    <w:p w14:paraId="776E92CA" w14:textId="77777777" w:rsidR="0050266D" w:rsidRDefault="0050266D" w:rsidP="00CA725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8023668" w14:textId="77777777" w:rsidR="0050266D" w:rsidRDefault="0050266D" w:rsidP="00CA725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77E7457" w14:textId="77777777" w:rsidR="002A111E" w:rsidRDefault="002A111E" w:rsidP="002A111E">
      <w:pPr>
        <w:autoSpaceDE w:val="0"/>
        <w:autoSpaceDN w:val="0"/>
        <w:adjustRightInd w:val="0"/>
        <w:ind w:left="426" w:firstLine="360"/>
        <w:rPr>
          <w:rFonts w:ascii="Times New Roman" w:hAnsi="Times New Roman" w:cs="Times New Roman"/>
          <w:sz w:val="28"/>
          <w:szCs w:val="28"/>
        </w:rPr>
      </w:pPr>
      <w:r w:rsidRPr="002A111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  Федеральными законами от 25.12.2008 N 273-ФЗ «О противодействии коррупции» и от 03.12.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8.07.2013 года № 613 «Вопросы противодействия коррупции»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Лопухинское сельское поселение</w:t>
      </w:r>
    </w:p>
    <w:p w14:paraId="46E8AC41" w14:textId="5FB9D531" w:rsidR="0050266D" w:rsidRDefault="002A111E" w:rsidP="002A111E">
      <w:pPr>
        <w:autoSpaceDE w:val="0"/>
        <w:autoSpaceDN w:val="0"/>
        <w:adjustRightInd w:val="0"/>
        <w:ind w:left="426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</w:t>
      </w:r>
      <w:r w:rsidR="0050266D" w:rsidRPr="00DB4FCB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="0050266D" w:rsidRPr="001A3F17">
        <w:rPr>
          <w:rFonts w:ascii="Times New Roman" w:hAnsi="Times New Roman" w:cs="Times New Roman"/>
          <w:sz w:val="28"/>
          <w:szCs w:val="28"/>
        </w:rPr>
        <w:t>:</w:t>
      </w:r>
    </w:p>
    <w:p w14:paraId="67251F4A" w14:textId="15C989B2" w:rsidR="0050266D" w:rsidRDefault="0050266D" w:rsidP="00476208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должностей муниципальной службы в местной администрации муниципального образования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Pr="00FB19D0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FB19D0">
        <w:rPr>
          <w:rFonts w:ascii="Times New Roman" w:hAnsi="Times New Roman" w:cs="Times New Roman"/>
          <w:sz w:val="28"/>
          <w:szCs w:val="28"/>
        </w:rPr>
        <w:t>и членов их семей</w:t>
      </w:r>
      <w:r w:rsidRPr="00EF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 размещению в сети Интернет</w:t>
      </w:r>
      <w:r w:rsidRPr="00EF31F0">
        <w:rPr>
          <w:rFonts w:ascii="Times New Roman" w:hAnsi="Times New Roman" w:cs="Times New Roman"/>
          <w:sz w:val="28"/>
          <w:szCs w:val="28"/>
        </w:rPr>
        <w:t xml:space="preserve"> </w:t>
      </w:r>
      <w:r w:rsidRPr="00FB19D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1F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14:paraId="162E4662" w14:textId="77777777" w:rsidR="0050266D" w:rsidRDefault="0050266D" w:rsidP="00476208">
      <w:pPr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14:paraId="084ED1AE" w14:textId="6FB42F8D" w:rsidR="0050266D" w:rsidRDefault="0050266D" w:rsidP="00476208">
      <w:pPr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местной администрации</w:t>
      </w:r>
    </w:p>
    <w:p w14:paraId="6E9135C5" w14:textId="53567590" w:rsidR="004A0AC2" w:rsidRDefault="004A0AC2" w:rsidP="00476208">
      <w:pPr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финансов, бухгалтерской отчетности, главный бухгалтер</w:t>
      </w:r>
    </w:p>
    <w:p w14:paraId="3A38E5F8" w14:textId="1F82D8D1" w:rsidR="004A0AC2" w:rsidRDefault="004A0AC2" w:rsidP="00476208">
      <w:pPr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14:paraId="52CEBCE7" w14:textId="02F47B8F" w:rsidR="0050266D" w:rsidRPr="00B37644" w:rsidRDefault="004A0AC2" w:rsidP="00B37644">
      <w:pPr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14:paraId="70ED729C" w14:textId="7834DB36" w:rsidR="0050266D" w:rsidRDefault="0050266D" w:rsidP="00EF31F0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B19D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9" w:history="1">
        <w:r w:rsidRPr="005765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19D0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об имуществе и обязательствах имущественного характера лиц, замещающих </w:t>
      </w:r>
      <w:r w:rsidRPr="00EF31F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муниципального образования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19D0">
        <w:rPr>
          <w:rFonts w:ascii="Times New Roman" w:hAnsi="Times New Roman" w:cs="Times New Roman"/>
          <w:sz w:val="28"/>
          <w:szCs w:val="28"/>
        </w:rPr>
        <w:t>, и членов их семей</w:t>
      </w:r>
      <w:r w:rsidRPr="00EF3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</w:t>
      </w:r>
      <w:r w:rsidRPr="00EF31F0">
        <w:rPr>
          <w:rFonts w:ascii="Times New Roman" w:hAnsi="Times New Roman" w:cs="Times New Roman"/>
          <w:sz w:val="28"/>
          <w:szCs w:val="28"/>
        </w:rPr>
        <w:t xml:space="preserve"> </w:t>
      </w:r>
      <w:r w:rsidRPr="00FB19D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1F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A0AC2">
        <w:rPr>
          <w:rFonts w:ascii="Times New Roman" w:hAnsi="Times New Roman" w:cs="Times New Roman"/>
          <w:sz w:val="28"/>
          <w:szCs w:val="28"/>
        </w:rPr>
        <w:t xml:space="preserve"> </w:t>
      </w:r>
      <w:r w:rsidRPr="004A0AC2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.</w:t>
      </w:r>
    </w:p>
    <w:p w14:paraId="1ECAA4A7" w14:textId="67BC8EFF" w:rsidR="00B37644" w:rsidRPr="00B37644" w:rsidRDefault="00B37644" w:rsidP="00EF31F0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от 04.03.2015 г. № 23/1 </w:t>
      </w:r>
      <w:r w:rsidRPr="00B3764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37644"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Об утверждении Перечня должностей муниципальной службы в местной администрации муниципального образования Лопухинское сельское поселение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Pr="00B37644">
        <w:rPr>
          <w:rStyle w:val="a9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14:paraId="6052C6FA" w14:textId="0448AA36" w:rsidR="0050266D" w:rsidRPr="00FB19D0" w:rsidRDefault="00B37644" w:rsidP="00476208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</w:t>
      </w:r>
      <w:r w:rsidR="0050266D">
        <w:rPr>
          <w:rFonts w:ascii="Times New Roman" w:hAnsi="Times New Roman" w:cs="Times New Roman"/>
          <w:sz w:val="28"/>
          <w:szCs w:val="28"/>
        </w:rPr>
        <w:t xml:space="preserve">пециалисту местной администрации </w:t>
      </w:r>
      <w:proofErr w:type="spellStart"/>
      <w:r w:rsidR="004A0AC2">
        <w:rPr>
          <w:rFonts w:ascii="Times New Roman" w:hAnsi="Times New Roman" w:cs="Times New Roman"/>
          <w:sz w:val="28"/>
          <w:szCs w:val="28"/>
        </w:rPr>
        <w:t>Смоличевой</w:t>
      </w:r>
      <w:proofErr w:type="spellEnd"/>
      <w:r w:rsidR="004A0AC2">
        <w:rPr>
          <w:rFonts w:ascii="Times New Roman" w:hAnsi="Times New Roman" w:cs="Times New Roman"/>
          <w:sz w:val="28"/>
          <w:szCs w:val="28"/>
        </w:rPr>
        <w:t xml:space="preserve"> С.В.</w:t>
      </w:r>
      <w:r w:rsidR="0050266D" w:rsidRPr="00BD6043">
        <w:rPr>
          <w:rFonts w:ascii="Times New Roman" w:hAnsi="Times New Roman" w:cs="Times New Roman"/>
          <w:sz w:val="28"/>
          <w:szCs w:val="28"/>
        </w:rPr>
        <w:t xml:space="preserve"> </w:t>
      </w:r>
      <w:r w:rsidR="0050266D" w:rsidRPr="00FB19D0">
        <w:rPr>
          <w:rFonts w:ascii="Times New Roman" w:hAnsi="Times New Roman" w:cs="Times New Roman"/>
          <w:sz w:val="28"/>
          <w:szCs w:val="28"/>
        </w:rPr>
        <w:t>ознакомить</w:t>
      </w:r>
      <w:r w:rsidR="0050266D">
        <w:rPr>
          <w:rFonts w:ascii="Times New Roman" w:hAnsi="Times New Roman" w:cs="Times New Roman"/>
          <w:sz w:val="28"/>
          <w:szCs w:val="28"/>
        </w:rPr>
        <w:t xml:space="preserve"> </w:t>
      </w:r>
      <w:r w:rsidR="0050266D" w:rsidRPr="00FB19D0">
        <w:rPr>
          <w:rFonts w:ascii="Times New Roman" w:hAnsi="Times New Roman" w:cs="Times New Roman"/>
          <w:sz w:val="28"/>
          <w:szCs w:val="28"/>
        </w:rPr>
        <w:t xml:space="preserve">с настоящим </w:t>
      </w:r>
      <w:r w:rsidR="0050266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0266D" w:rsidRPr="006C7C8B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50266D" w:rsidRPr="00BD6043">
        <w:rPr>
          <w:rFonts w:ascii="Times New Roman" w:hAnsi="Times New Roman" w:cs="Times New Roman"/>
          <w:sz w:val="28"/>
          <w:szCs w:val="28"/>
        </w:rPr>
        <w:t xml:space="preserve"> </w:t>
      </w:r>
      <w:r w:rsidR="0050266D">
        <w:rPr>
          <w:rFonts w:ascii="Times New Roman" w:hAnsi="Times New Roman" w:cs="Times New Roman"/>
          <w:sz w:val="24"/>
          <w:szCs w:val="24"/>
        </w:rPr>
        <w:t xml:space="preserve">   </w:t>
      </w:r>
      <w:r w:rsidR="0050266D">
        <w:rPr>
          <w:rFonts w:ascii="Times New Roman" w:hAnsi="Times New Roman" w:cs="Times New Roman"/>
          <w:sz w:val="28"/>
          <w:szCs w:val="28"/>
        </w:rPr>
        <w:t xml:space="preserve">муниципальных служащих местной администрации МО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 w:rsidR="0050266D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14:paraId="62A84BD8" w14:textId="2323A5D5" w:rsidR="0050266D" w:rsidRPr="00C97C51" w:rsidRDefault="0050266D" w:rsidP="00476208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4FCB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установленном порядке и разместить на официальном сайте МО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 w:rsidRPr="00DB4FC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97C51">
        <w:rPr>
          <w:rFonts w:ascii="Times New Roman" w:hAnsi="Times New Roman" w:cs="Times New Roman"/>
          <w:sz w:val="28"/>
          <w:szCs w:val="28"/>
        </w:rPr>
        <w:t>.</w:t>
      </w:r>
    </w:p>
    <w:p w14:paraId="6D72944D" w14:textId="77777777" w:rsidR="0050266D" w:rsidRPr="008B6C11" w:rsidRDefault="0050266D" w:rsidP="009F6F59">
      <w:pPr>
        <w:autoSpaceDE w:val="0"/>
        <w:autoSpaceDN w:val="0"/>
        <w:adjustRightInd w:val="0"/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5FB05152" w14:textId="77777777" w:rsidR="0050266D" w:rsidRDefault="0050266D" w:rsidP="00395B74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</w:rPr>
      </w:pPr>
    </w:p>
    <w:p w14:paraId="0A2CA0AB" w14:textId="77777777" w:rsidR="0050266D" w:rsidRPr="00DB4FCB" w:rsidRDefault="0050266D" w:rsidP="00395B74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B4FCB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</w:p>
    <w:p w14:paraId="6D1C667B" w14:textId="78AE0446" w:rsidR="0050266D" w:rsidRDefault="0050266D" w:rsidP="00DB4FCB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DB4FCB">
        <w:rPr>
          <w:rFonts w:ascii="Times New Roman" w:hAnsi="Times New Roman" w:cs="Times New Roman"/>
          <w:sz w:val="28"/>
          <w:szCs w:val="28"/>
        </w:rPr>
        <w:t xml:space="preserve">МО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 w:rsidRPr="00DB4FCB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                       </w:t>
      </w:r>
      <w:proofErr w:type="spellStart"/>
      <w:r w:rsidRPr="00DB4FCB">
        <w:rPr>
          <w:rFonts w:ascii="Times New Roman" w:hAnsi="Times New Roman" w:cs="Times New Roman"/>
          <w:sz w:val="28"/>
          <w:szCs w:val="28"/>
        </w:rPr>
        <w:t>Е.</w:t>
      </w:r>
      <w:r w:rsidR="004A0AC2">
        <w:rPr>
          <w:rFonts w:ascii="Times New Roman" w:hAnsi="Times New Roman" w:cs="Times New Roman"/>
          <w:sz w:val="28"/>
          <w:szCs w:val="28"/>
        </w:rPr>
        <w:t>Н.Абакумов</w:t>
      </w:r>
      <w:proofErr w:type="spellEnd"/>
    </w:p>
    <w:p w14:paraId="75947CE2" w14:textId="77777777" w:rsidR="0050266D" w:rsidRDefault="0050266D" w:rsidP="00A312C7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C87E236" w14:textId="77777777" w:rsidR="0050266D" w:rsidRDefault="0050266D" w:rsidP="00A312C7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местной администрации</w:t>
      </w:r>
    </w:p>
    <w:p w14:paraId="63FE120C" w14:textId="376F9AFF" w:rsidR="0050266D" w:rsidRDefault="0050266D" w:rsidP="00A312C7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14:paraId="25074DCC" w14:textId="2ADCF0EB" w:rsidR="0050266D" w:rsidRDefault="0050266D" w:rsidP="00A312C7">
      <w:pPr>
        <w:ind w:left="4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1BD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61B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61B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   №</w:t>
      </w:r>
      <w:r w:rsidR="00861BDF">
        <w:rPr>
          <w:rFonts w:ascii="Times New Roman" w:hAnsi="Times New Roman" w:cs="Times New Roman"/>
          <w:sz w:val="28"/>
          <w:szCs w:val="28"/>
        </w:rPr>
        <w:t xml:space="preserve"> 66</w:t>
      </w:r>
    </w:p>
    <w:p w14:paraId="2440531E" w14:textId="77777777" w:rsidR="0050266D" w:rsidRDefault="0050266D" w:rsidP="00A312C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C16EBA" w14:textId="77777777" w:rsidR="0050266D" w:rsidRDefault="0050266D" w:rsidP="00A312C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61C1C4B0" w14:textId="62FAE97F" w:rsidR="0050266D" w:rsidRDefault="0050266D" w:rsidP="00A312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об имуществе и обязательствах имущественного характера лиц, замещающих должности муниципальной службы в местной администрации муниципального образования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и членов их семей</w:t>
      </w:r>
    </w:p>
    <w:p w14:paraId="61A37C16" w14:textId="28DD637B" w:rsidR="0050266D" w:rsidRDefault="0050266D" w:rsidP="00A312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муниципального образования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  и предоставления этих сведений</w:t>
      </w:r>
    </w:p>
    <w:p w14:paraId="57DC4443" w14:textId="77777777" w:rsidR="0050266D" w:rsidRDefault="0050266D" w:rsidP="00A312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 массовой информации для опубликования</w:t>
      </w:r>
    </w:p>
    <w:p w14:paraId="3833AA3D" w14:textId="77777777" w:rsidR="0050266D" w:rsidRDefault="0050266D" w:rsidP="00A312C7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116AF37" w14:textId="77777777" w:rsidR="0050266D" w:rsidRDefault="0050266D" w:rsidP="00A312C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4CAEA4" w14:textId="21A42747" w:rsidR="0050266D" w:rsidRDefault="0050266D" w:rsidP="00A312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обязанность органов местного самоуправления муниципального образования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по размещению сведений о доходах, об имуществе и обязательствах имущественного характера лиц, замещающих должности муниципальной службы, их супругов и несовершеннолетних детей согласно перечню в сети Интернет на официальном сайте муниципального образования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(далее –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14:paraId="6ED4A55D" w14:textId="77777777" w:rsidR="0050266D" w:rsidRDefault="0050266D" w:rsidP="00A312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14:paraId="6ED8CE2E" w14:textId="3326A8D7" w:rsidR="0050266D" w:rsidRDefault="0050266D" w:rsidP="00A312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чень объектов недвижимого имущества, принадлежащих лицу, замещающему должность муниципальной службы в органе местного самоуправления муниципального образования </w:t>
      </w:r>
      <w:r w:rsidR="004A0AC2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14:paraId="0E6A9C0C" w14:textId="714A9D70" w:rsidR="0050266D" w:rsidRDefault="0050266D" w:rsidP="00A312C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речень транспортных средств, с указанием вида и марки, принадлежащих на праве собственности лицу, замещающему должность муниципальной службы в органе местного самоуправления муниципального образования </w:t>
      </w:r>
      <w:r w:rsidR="00702A0C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его супруге (супругу) и несовершеннолетним детям;</w:t>
      </w:r>
    </w:p>
    <w:p w14:paraId="00E68586" w14:textId="1C636D44" w:rsidR="0050266D" w:rsidRPr="00702A0C" w:rsidRDefault="0050266D" w:rsidP="00702A0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) декларированный годовой доход лица, замещающего должность муниципальной службы в органах местного самоуправления муниципального образования </w:t>
      </w:r>
      <w:r w:rsidR="00702A0C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его супруги (супруга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14:paraId="269D0886" w14:textId="77777777" w:rsidR="0050266D" w:rsidRDefault="0050266D" w:rsidP="00A312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14:paraId="715CC1E9" w14:textId="23ECE11D" w:rsidR="0050266D" w:rsidRDefault="0050266D" w:rsidP="00A312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ые сведения (кроме указанных в </w:t>
      </w: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должность муниципальной службы в органе местного самоуправления муниципального образования </w:t>
      </w:r>
      <w:r w:rsidR="00702A0C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его супруги (супруга)и несовершеннолетних детей, об имуществе, принадлежащем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е собственности названным лицам, и об их обязательствах имущественного характера;</w:t>
      </w:r>
    </w:p>
    <w:p w14:paraId="1469A8A2" w14:textId="2B7119B2" w:rsidR="0050266D" w:rsidRPr="00702A0C" w:rsidRDefault="0050266D" w:rsidP="00702A0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рсональные данные супруги (супруга), детей и иных членов семьи лица, замещающего должность муниципальной службы в органе местного самоуправления муниципального образования </w:t>
      </w:r>
      <w:r w:rsidR="00702A0C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3476FA76" w14:textId="60035780" w:rsidR="0050266D" w:rsidRDefault="0050266D" w:rsidP="00A312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 органе местного самоуправления муниципального образования </w:t>
      </w:r>
      <w:r w:rsidR="00702A0C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его супруги (супруга)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ов семьи;</w:t>
      </w:r>
    </w:p>
    <w:p w14:paraId="53734FC4" w14:textId="1247B791" w:rsidR="0050266D" w:rsidRDefault="0050266D" w:rsidP="00A312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у, замещающему должность муниципальной службы в органе местного самоуправления муниципального образования </w:t>
      </w:r>
      <w:r w:rsidR="00702A0C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его супруге (супругу), детям</w:t>
      </w:r>
      <w:r w:rsidR="00702A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 членам семьи на праве собственности или находящихся в их пользовании;</w:t>
      </w:r>
    </w:p>
    <w:p w14:paraId="09C7F650" w14:textId="77777777" w:rsidR="0050266D" w:rsidRDefault="0050266D" w:rsidP="00A312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14:paraId="574101F3" w14:textId="7C4BEE03" w:rsidR="0050266D" w:rsidRDefault="0050266D" w:rsidP="00A312C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 на офи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муниципальной службы в органах местного самоуправления муниципального образования </w:t>
      </w:r>
      <w:r w:rsidR="00702A0C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14:paraId="73F4AB87" w14:textId="5FD7D400" w:rsidR="0050266D" w:rsidRDefault="0050266D" w:rsidP="00A312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</w:t>
      </w:r>
      <w:hyperlink r:id="rId12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ных лицами, замещающими должности муниципальной службы в местной администрации муниципального образования </w:t>
      </w:r>
      <w:r w:rsidR="00702A0C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обеспечивается руководителями органов местного самоуправления муниципального образования </w:t>
      </w:r>
      <w:r w:rsidR="00702A0C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, которые:</w:t>
      </w:r>
    </w:p>
    <w:p w14:paraId="0C655B99" w14:textId="77777777" w:rsidR="0050266D" w:rsidRDefault="0050266D" w:rsidP="00A312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рехдневный срок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14:paraId="2777B24F" w14:textId="77777777" w:rsidR="0050266D" w:rsidRDefault="0050266D" w:rsidP="00A312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еми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3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14:paraId="36003D3E" w14:textId="2B5D17C1" w:rsidR="0050266D" w:rsidRDefault="0050266D" w:rsidP="00A312C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униципальные служащие органов местного самоуправления муниципального образования </w:t>
      </w:r>
      <w:r w:rsidR="00702A0C">
        <w:rPr>
          <w:rFonts w:ascii="Times New Roman" w:hAnsi="Times New Roman" w:cs="Times New Roman"/>
          <w:sz w:val="28"/>
          <w:szCs w:val="28"/>
        </w:rPr>
        <w:t>Лопух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.</w:t>
      </w:r>
    </w:p>
    <w:p w14:paraId="423A445F" w14:textId="77777777" w:rsidR="0050266D" w:rsidRDefault="0050266D" w:rsidP="00A312C7">
      <w:pPr>
        <w:rPr>
          <w:sz w:val="28"/>
          <w:szCs w:val="28"/>
        </w:rPr>
      </w:pPr>
    </w:p>
    <w:p w14:paraId="505DC9FA" w14:textId="77777777" w:rsidR="0050266D" w:rsidRDefault="0050266D" w:rsidP="00DB4FCB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50266D" w:rsidSect="00DB4FCB">
      <w:headerReference w:type="default" r:id="rId14"/>
      <w:pgSz w:w="11906" w:h="16838"/>
      <w:pgMar w:top="1134" w:right="567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74AD" w14:textId="77777777" w:rsidR="00A80A64" w:rsidRDefault="00A80A64">
      <w:r>
        <w:separator/>
      </w:r>
    </w:p>
  </w:endnote>
  <w:endnote w:type="continuationSeparator" w:id="0">
    <w:p w14:paraId="01FC2D68" w14:textId="77777777" w:rsidR="00A80A64" w:rsidRDefault="00A8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5DFB" w14:textId="77777777" w:rsidR="00A80A64" w:rsidRDefault="00A80A64">
      <w:r>
        <w:separator/>
      </w:r>
    </w:p>
  </w:footnote>
  <w:footnote w:type="continuationSeparator" w:id="0">
    <w:p w14:paraId="639F9DBA" w14:textId="77777777" w:rsidR="00A80A64" w:rsidRDefault="00A8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943F" w14:textId="77777777" w:rsidR="0050266D" w:rsidRDefault="0050266D" w:rsidP="001938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119E11BA" w14:textId="77777777" w:rsidR="0050266D" w:rsidRDefault="005026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43F46"/>
    <w:multiLevelType w:val="hybridMultilevel"/>
    <w:tmpl w:val="EE5E5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7532">
      <w:start w:val="1"/>
      <w:numFmt w:val="bullet"/>
      <w:lvlText w:val="-"/>
      <w:lvlJc w:val="left"/>
      <w:pPr>
        <w:tabs>
          <w:tab w:val="num" w:pos="1080"/>
        </w:tabs>
        <w:ind w:left="10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B6"/>
    <w:rsid w:val="00005642"/>
    <w:rsid w:val="000057F2"/>
    <w:rsid w:val="000132ED"/>
    <w:rsid w:val="00014F8E"/>
    <w:rsid w:val="000173D8"/>
    <w:rsid w:val="00020FCD"/>
    <w:rsid w:val="00043E70"/>
    <w:rsid w:val="00053980"/>
    <w:rsid w:val="00062ECE"/>
    <w:rsid w:val="0006757E"/>
    <w:rsid w:val="00071AB5"/>
    <w:rsid w:val="00080C40"/>
    <w:rsid w:val="000919F6"/>
    <w:rsid w:val="000A122A"/>
    <w:rsid w:val="000A35CD"/>
    <w:rsid w:val="000A6A63"/>
    <w:rsid w:val="000D0A58"/>
    <w:rsid w:val="000D189D"/>
    <w:rsid w:val="000D3C83"/>
    <w:rsid w:val="000D6CF7"/>
    <w:rsid w:val="000F41B1"/>
    <w:rsid w:val="00106288"/>
    <w:rsid w:val="00113154"/>
    <w:rsid w:val="0011448D"/>
    <w:rsid w:val="00126AE3"/>
    <w:rsid w:val="00144B67"/>
    <w:rsid w:val="00150AC1"/>
    <w:rsid w:val="00170097"/>
    <w:rsid w:val="00170669"/>
    <w:rsid w:val="0018036F"/>
    <w:rsid w:val="001809E1"/>
    <w:rsid w:val="00182F37"/>
    <w:rsid w:val="00191721"/>
    <w:rsid w:val="001938AC"/>
    <w:rsid w:val="001A3F17"/>
    <w:rsid w:val="001A4E25"/>
    <w:rsid w:val="001C1611"/>
    <w:rsid w:val="001C7720"/>
    <w:rsid w:val="001C7B17"/>
    <w:rsid w:val="00203A92"/>
    <w:rsid w:val="00203DA5"/>
    <w:rsid w:val="002200DD"/>
    <w:rsid w:val="002313EA"/>
    <w:rsid w:val="0023402D"/>
    <w:rsid w:val="00257291"/>
    <w:rsid w:val="00264A46"/>
    <w:rsid w:val="00265E33"/>
    <w:rsid w:val="0027096F"/>
    <w:rsid w:val="00274741"/>
    <w:rsid w:val="00275037"/>
    <w:rsid w:val="00277598"/>
    <w:rsid w:val="002A111E"/>
    <w:rsid w:val="002A2339"/>
    <w:rsid w:val="002B41F2"/>
    <w:rsid w:val="002B4655"/>
    <w:rsid w:val="002B7065"/>
    <w:rsid w:val="002C7B14"/>
    <w:rsid w:val="002E483D"/>
    <w:rsid w:val="002F5CA0"/>
    <w:rsid w:val="00301B60"/>
    <w:rsid w:val="00305B0F"/>
    <w:rsid w:val="00314071"/>
    <w:rsid w:val="003157BB"/>
    <w:rsid w:val="003176DB"/>
    <w:rsid w:val="00334BEB"/>
    <w:rsid w:val="00340167"/>
    <w:rsid w:val="0034444B"/>
    <w:rsid w:val="00353B5B"/>
    <w:rsid w:val="003562FE"/>
    <w:rsid w:val="00360456"/>
    <w:rsid w:val="00363794"/>
    <w:rsid w:val="003859D8"/>
    <w:rsid w:val="00393BEC"/>
    <w:rsid w:val="00395B74"/>
    <w:rsid w:val="003A0CAB"/>
    <w:rsid w:val="003A55B4"/>
    <w:rsid w:val="003B03B5"/>
    <w:rsid w:val="003B2E09"/>
    <w:rsid w:val="003B45E4"/>
    <w:rsid w:val="003B7D51"/>
    <w:rsid w:val="003D2B36"/>
    <w:rsid w:val="003F4E54"/>
    <w:rsid w:val="003F5A7E"/>
    <w:rsid w:val="00403245"/>
    <w:rsid w:val="004171D1"/>
    <w:rsid w:val="00425CE3"/>
    <w:rsid w:val="0042678D"/>
    <w:rsid w:val="00442CD1"/>
    <w:rsid w:val="00450E8F"/>
    <w:rsid w:val="00457660"/>
    <w:rsid w:val="00465381"/>
    <w:rsid w:val="00471C9B"/>
    <w:rsid w:val="004721CC"/>
    <w:rsid w:val="00476208"/>
    <w:rsid w:val="0049414B"/>
    <w:rsid w:val="004A0AC2"/>
    <w:rsid w:val="004B4D0B"/>
    <w:rsid w:val="004C1874"/>
    <w:rsid w:val="004D53E0"/>
    <w:rsid w:val="004D62DB"/>
    <w:rsid w:val="004F7D53"/>
    <w:rsid w:val="0050266D"/>
    <w:rsid w:val="00505347"/>
    <w:rsid w:val="005107CD"/>
    <w:rsid w:val="005241E9"/>
    <w:rsid w:val="0052759D"/>
    <w:rsid w:val="00535F3B"/>
    <w:rsid w:val="00572E68"/>
    <w:rsid w:val="005765C7"/>
    <w:rsid w:val="00580A26"/>
    <w:rsid w:val="0058360E"/>
    <w:rsid w:val="0059569C"/>
    <w:rsid w:val="00595BF7"/>
    <w:rsid w:val="005972BF"/>
    <w:rsid w:val="005A275F"/>
    <w:rsid w:val="005B0442"/>
    <w:rsid w:val="005B5310"/>
    <w:rsid w:val="005D04F7"/>
    <w:rsid w:val="005E4316"/>
    <w:rsid w:val="005F0EA4"/>
    <w:rsid w:val="005F26E7"/>
    <w:rsid w:val="00601701"/>
    <w:rsid w:val="00612484"/>
    <w:rsid w:val="006313C6"/>
    <w:rsid w:val="0063333C"/>
    <w:rsid w:val="00645115"/>
    <w:rsid w:val="006470F6"/>
    <w:rsid w:val="00656CD2"/>
    <w:rsid w:val="00656EA0"/>
    <w:rsid w:val="00657899"/>
    <w:rsid w:val="00663532"/>
    <w:rsid w:val="006718B1"/>
    <w:rsid w:val="00673DCF"/>
    <w:rsid w:val="0067773D"/>
    <w:rsid w:val="00684475"/>
    <w:rsid w:val="00687327"/>
    <w:rsid w:val="0069351A"/>
    <w:rsid w:val="0069699D"/>
    <w:rsid w:val="006B330A"/>
    <w:rsid w:val="006B637A"/>
    <w:rsid w:val="006C19D0"/>
    <w:rsid w:val="006C2D44"/>
    <w:rsid w:val="006C6DE6"/>
    <w:rsid w:val="006C7C8B"/>
    <w:rsid w:val="006E1954"/>
    <w:rsid w:val="006F3421"/>
    <w:rsid w:val="00702A0C"/>
    <w:rsid w:val="007050E8"/>
    <w:rsid w:val="007113F3"/>
    <w:rsid w:val="00712846"/>
    <w:rsid w:val="0071336F"/>
    <w:rsid w:val="007310A6"/>
    <w:rsid w:val="00731D00"/>
    <w:rsid w:val="0075431B"/>
    <w:rsid w:val="007731F0"/>
    <w:rsid w:val="00790FA1"/>
    <w:rsid w:val="007A555E"/>
    <w:rsid w:val="007A7C4E"/>
    <w:rsid w:val="007C6E04"/>
    <w:rsid w:val="007E0B97"/>
    <w:rsid w:val="007E4313"/>
    <w:rsid w:val="007F1EBC"/>
    <w:rsid w:val="007F2275"/>
    <w:rsid w:val="00812F3D"/>
    <w:rsid w:val="008175B5"/>
    <w:rsid w:val="00821EBD"/>
    <w:rsid w:val="00824CDC"/>
    <w:rsid w:val="00837A33"/>
    <w:rsid w:val="008418CD"/>
    <w:rsid w:val="00861BDF"/>
    <w:rsid w:val="008623E1"/>
    <w:rsid w:val="008715A1"/>
    <w:rsid w:val="00877E8F"/>
    <w:rsid w:val="00883808"/>
    <w:rsid w:val="00897248"/>
    <w:rsid w:val="00897D81"/>
    <w:rsid w:val="008A32DF"/>
    <w:rsid w:val="008A366F"/>
    <w:rsid w:val="008B5469"/>
    <w:rsid w:val="008B6C11"/>
    <w:rsid w:val="008C6822"/>
    <w:rsid w:val="008D115E"/>
    <w:rsid w:val="008D4F16"/>
    <w:rsid w:val="0090658A"/>
    <w:rsid w:val="0090664F"/>
    <w:rsid w:val="009068CC"/>
    <w:rsid w:val="00916905"/>
    <w:rsid w:val="0093288E"/>
    <w:rsid w:val="00950C57"/>
    <w:rsid w:val="00971E59"/>
    <w:rsid w:val="00976A06"/>
    <w:rsid w:val="009838B9"/>
    <w:rsid w:val="00987729"/>
    <w:rsid w:val="0099160E"/>
    <w:rsid w:val="009A4E60"/>
    <w:rsid w:val="009C7888"/>
    <w:rsid w:val="009D0C5B"/>
    <w:rsid w:val="009D6B20"/>
    <w:rsid w:val="009E3412"/>
    <w:rsid w:val="009E3880"/>
    <w:rsid w:val="009E6429"/>
    <w:rsid w:val="009F6089"/>
    <w:rsid w:val="009F6F59"/>
    <w:rsid w:val="009F7AC5"/>
    <w:rsid w:val="00A048A6"/>
    <w:rsid w:val="00A12849"/>
    <w:rsid w:val="00A14DA7"/>
    <w:rsid w:val="00A152F9"/>
    <w:rsid w:val="00A312C7"/>
    <w:rsid w:val="00A353B6"/>
    <w:rsid w:val="00A4389B"/>
    <w:rsid w:val="00A438C5"/>
    <w:rsid w:val="00A45E01"/>
    <w:rsid w:val="00A464CD"/>
    <w:rsid w:val="00A56A5C"/>
    <w:rsid w:val="00A57B9E"/>
    <w:rsid w:val="00A61BC3"/>
    <w:rsid w:val="00A63254"/>
    <w:rsid w:val="00A80A64"/>
    <w:rsid w:val="00A96892"/>
    <w:rsid w:val="00A97C7A"/>
    <w:rsid w:val="00AC4643"/>
    <w:rsid w:val="00AE01E4"/>
    <w:rsid w:val="00AF75C5"/>
    <w:rsid w:val="00B17A1F"/>
    <w:rsid w:val="00B237EF"/>
    <w:rsid w:val="00B3060B"/>
    <w:rsid w:val="00B30E3B"/>
    <w:rsid w:val="00B327CA"/>
    <w:rsid w:val="00B3597A"/>
    <w:rsid w:val="00B37644"/>
    <w:rsid w:val="00B44582"/>
    <w:rsid w:val="00B47E4C"/>
    <w:rsid w:val="00B51813"/>
    <w:rsid w:val="00B60989"/>
    <w:rsid w:val="00B63181"/>
    <w:rsid w:val="00B6434D"/>
    <w:rsid w:val="00B65DA4"/>
    <w:rsid w:val="00B70837"/>
    <w:rsid w:val="00B85DF0"/>
    <w:rsid w:val="00B87170"/>
    <w:rsid w:val="00B93FA7"/>
    <w:rsid w:val="00B95808"/>
    <w:rsid w:val="00B971CD"/>
    <w:rsid w:val="00BA7E58"/>
    <w:rsid w:val="00BB2A60"/>
    <w:rsid w:val="00BD2FDC"/>
    <w:rsid w:val="00BD6043"/>
    <w:rsid w:val="00BD688A"/>
    <w:rsid w:val="00BE17DE"/>
    <w:rsid w:val="00BE3492"/>
    <w:rsid w:val="00BE4FD9"/>
    <w:rsid w:val="00C03967"/>
    <w:rsid w:val="00C15660"/>
    <w:rsid w:val="00C16AC1"/>
    <w:rsid w:val="00C23EDF"/>
    <w:rsid w:val="00C42D5B"/>
    <w:rsid w:val="00C52702"/>
    <w:rsid w:val="00C7024E"/>
    <w:rsid w:val="00C80777"/>
    <w:rsid w:val="00C82CA3"/>
    <w:rsid w:val="00C838C0"/>
    <w:rsid w:val="00C918BE"/>
    <w:rsid w:val="00C9607A"/>
    <w:rsid w:val="00C97C51"/>
    <w:rsid w:val="00CA0C1A"/>
    <w:rsid w:val="00CA6EBD"/>
    <w:rsid w:val="00CA7252"/>
    <w:rsid w:val="00CA7253"/>
    <w:rsid w:val="00CC0E07"/>
    <w:rsid w:val="00CC1BFF"/>
    <w:rsid w:val="00CC1DDF"/>
    <w:rsid w:val="00CC3633"/>
    <w:rsid w:val="00CD359B"/>
    <w:rsid w:val="00CF6ABF"/>
    <w:rsid w:val="00D06B2C"/>
    <w:rsid w:val="00D07DF4"/>
    <w:rsid w:val="00D14FD6"/>
    <w:rsid w:val="00D24874"/>
    <w:rsid w:val="00D30D8D"/>
    <w:rsid w:val="00D42E25"/>
    <w:rsid w:val="00D50545"/>
    <w:rsid w:val="00D55EF5"/>
    <w:rsid w:val="00D67FC3"/>
    <w:rsid w:val="00D7541B"/>
    <w:rsid w:val="00D8045D"/>
    <w:rsid w:val="00D929A0"/>
    <w:rsid w:val="00DA4C3F"/>
    <w:rsid w:val="00DA4CC1"/>
    <w:rsid w:val="00DB3DDD"/>
    <w:rsid w:val="00DB4FCB"/>
    <w:rsid w:val="00E00F45"/>
    <w:rsid w:val="00E07DF3"/>
    <w:rsid w:val="00E134D5"/>
    <w:rsid w:val="00E15A1F"/>
    <w:rsid w:val="00E15EB6"/>
    <w:rsid w:val="00E34125"/>
    <w:rsid w:val="00E61FA3"/>
    <w:rsid w:val="00E62910"/>
    <w:rsid w:val="00E648F9"/>
    <w:rsid w:val="00E6798C"/>
    <w:rsid w:val="00E86CA8"/>
    <w:rsid w:val="00E91CDC"/>
    <w:rsid w:val="00E95D3B"/>
    <w:rsid w:val="00EB516D"/>
    <w:rsid w:val="00EB65F7"/>
    <w:rsid w:val="00ED0AAF"/>
    <w:rsid w:val="00EE0B3C"/>
    <w:rsid w:val="00EF31F0"/>
    <w:rsid w:val="00EF4031"/>
    <w:rsid w:val="00F02316"/>
    <w:rsid w:val="00F03672"/>
    <w:rsid w:val="00F45CDB"/>
    <w:rsid w:val="00F5268C"/>
    <w:rsid w:val="00F53E7E"/>
    <w:rsid w:val="00F5622C"/>
    <w:rsid w:val="00F665CE"/>
    <w:rsid w:val="00F75435"/>
    <w:rsid w:val="00F8184B"/>
    <w:rsid w:val="00F9269A"/>
    <w:rsid w:val="00F94B3D"/>
    <w:rsid w:val="00F95675"/>
    <w:rsid w:val="00F95CDD"/>
    <w:rsid w:val="00FA0322"/>
    <w:rsid w:val="00FB19D0"/>
    <w:rsid w:val="00FB3406"/>
    <w:rsid w:val="00FB5FC2"/>
    <w:rsid w:val="00FC0583"/>
    <w:rsid w:val="00FC4D3E"/>
    <w:rsid w:val="00FD0341"/>
    <w:rsid w:val="00FD47A7"/>
    <w:rsid w:val="00FE33EB"/>
    <w:rsid w:val="00FE5826"/>
    <w:rsid w:val="00FE7DB3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FB12E"/>
  <w15:docId w15:val="{AF4E82CA-6BD4-4A9C-95E7-323BC23E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288"/>
    <w:pPr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861BDF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664F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1336F"/>
    <w:rPr>
      <w:lang w:eastAsia="en-US"/>
    </w:rPr>
  </w:style>
  <w:style w:type="character" w:styleId="a7">
    <w:name w:val="page number"/>
    <w:basedOn w:val="a0"/>
    <w:uiPriority w:val="99"/>
    <w:rsid w:val="00D07DF4"/>
  </w:style>
  <w:style w:type="character" w:styleId="a8">
    <w:name w:val="Hyperlink"/>
    <w:basedOn w:val="a0"/>
    <w:uiPriority w:val="99"/>
    <w:rsid w:val="00A312C7"/>
    <w:rPr>
      <w:color w:val="0000FF"/>
      <w:u w:val="single"/>
    </w:rPr>
  </w:style>
  <w:style w:type="character" w:styleId="a9">
    <w:name w:val="Strong"/>
    <w:basedOn w:val="a0"/>
    <w:uiPriority w:val="22"/>
    <w:qFormat/>
    <w:locked/>
    <w:rsid w:val="00B37644"/>
    <w:rPr>
      <w:b/>
      <w:bCs/>
    </w:rPr>
  </w:style>
  <w:style w:type="character" w:customStyle="1" w:styleId="10">
    <w:name w:val="Заголовок 1 Знак"/>
    <w:basedOn w:val="a0"/>
    <w:link w:val="1"/>
    <w:rsid w:val="00861BDF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B0FA77ED8544AC13833A9FA4CC446CC7C03C0056AF75366B39D15B2D58DC7E33498186695787CBA6D561EOBm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6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E5D5-2695-4B00-85F2-61AE11A8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Home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subject/>
  <dc:creator>asochakova_me</dc:creator>
  <cp:keywords/>
  <dc:description/>
  <cp:lastModifiedBy>Лопухинское СП-1</cp:lastModifiedBy>
  <cp:revision>5</cp:revision>
  <cp:lastPrinted>2021-11-26T11:39:00Z</cp:lastPrinted>
  <dcterms:created xsi:type="dcterms:W3CDTF">2021-11-26T09:14:00Z</dcterms:created>
  <dcterms:modified xsi:type="dcterms:W3CDTF">2021-11-26T11:39:00Z</dcterms:modified>
</cp:coreProperties>
</file>